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E514A89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1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5B65B6CF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016397">
        <w:rPr>
          <w:rFonts w:ascii="Times New Roman" w:eastAsia="Times New Roman" w:hAnsi="Times New Roman" w:cs="Times New Roman"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32CB1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>л. Габдуллы Тукая в 18.00 ч. «1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C9628E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нных бюллетеней: с 09:0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1497D12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33DC43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016397">
        <w:rPr>
          <w:rFonts w:ascii="Times New Roman" w:eastAsia="Times New Roman" w:hAnsi="Times New Roman" w:cs="Times New Roman"/>
          <w:lang w:eastAsia="ru-RU"/>
        </w:rPr>
        <w:t>5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48197879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 w:rsidR="002379EA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20FB987D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A187C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51E7AE8E" w:rsidR="00016397" w:rsidRDefault="00016397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</w:r>
    </w:p>
    <w:p w14:paraId="3C63C5F6" w14:textId="6ACE6CB9" w:rsidR="00016397" w:rsidRDefault="00016397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</w:t>
      </w:r>
      <w:r w:rsidR="00BD7DEB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91FE81" w14:textId="3ABD4C2E" w:rsidR="00BD7DEB" w:rsidRDefault="00BD7DEB" w:rsidP="00BD7D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8. </w:t>
      </w:r>
      <w:r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C2DE0F5" w14:textId="77777777" w:rsidR="00BD7DEB" w:rsidRDefault="00BD7DEB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1A9DE71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711F5D56" w:rsidR="0020083D" w:rsidRPr="00875475" w:rsidRDefault="00844137" w:rsidP="00BD7DEB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A3F7E" w14:textId="77777777" w:rsidR="00965128" w:rsidRDefault="00965128" w:rsidP="001716AD">
      <w:pPr>
        <w:spacing w:after="0" w:line="240" w:lineRule="auto"/>
      </w:pPr>
      <w:r>
        <w:separator/>
      </w:r>
    </w:p>
  </w:endnote>
  <w:endnote w:type="continuationSeparator" w:id="0">
    <w:p w14:paraId="356A2250" w14:textId="77777777" w:rsidR="00965128" w:rsidRDefault="0096512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8B3F" w14:textId="77777777" w:rsidR="00965128" w:rsidRDefault="00965128" w:rsidP="001716AD">
      <w:pPr>
        <w:spacing w:after="0" w:line="240" w:lineRule="auto"/>
      </w:pPr>
      <w:r>
        <w:separator/>
      </w:r>
    </w:p>
  </w:footnote>
  <w:footnote w:type="continuationSeparator" w:id="0">
    <w:p w14:paraId="6028C9F4" w14:textId="77777777" w:rsidR="00965128" w:rsidRDefault="0096512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3076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5128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187C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D7DEB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7DB5-A497-4A59-87C5-53FB9EA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7</cp:revision>
  <cp:lastPrinted>2019-05-27T04:25:00Z</cp:lastPrinted>
  <dcterms:created xsi:type="dcterms:W3CDTF">2023-03-16T04:56:00Z</dcterms:created>
  <dcterms:modified xsi:type="dcterms:W3CDTF">2024-06-04T14:15:00Z</dcterms:modified>
</cp:coreProperties>
</file>